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E2" w:rsidRPr="003D740E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F6265F" w:rsidRPr="003D740E" w:rsidRDefault="00FA1341" w:rsidP="00023679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2A6570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Борисова И.В.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C835E4" w:rsidRDefault="006B330F" w:rsidP="002A6570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</w:pPr>
      <w:proofErr w:type="gramStart"/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8D7875"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2A6570" w:rsidRPr="002A6570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2A6570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2A6570" w:rsidRPr="002A6570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в проект межевания застроенной территории в границах кадастровых </w:t>
      </w:r>
      <w:r w:rsidR="002A6570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2A6570" w:rsidRPr="002A6570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кварталов 22:63:010532, 22:63:010533, 22:63:010534, 22:63:010535, 22:63:010536, ограниченных улицей Островского, улицей Гущина, </w:t>
      </w:r>
      <w:r w:rsidR="002A6570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2A6570" w:rsidRPr="002A6570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улицей Малахова, улицей Юрина в городе Барнауле (квартал 1094),                         в отношении земельного уч</w:t>
      </w:r>
      <w:r w:rsidR="002A6570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астка по адресу: город Барнаул, </w:t>
      </w:r>
      <w:r w:rsidR="002A6570" w:rsidRPr="002A6570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улица Юрина, 184</w:t>
      </w:r>
      <w:r w:rsid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  <w:proofErr w:type="gramEnd"/>
    </w:p>
    <w:p w:rsidR="00A0056D" w:rsidRPr="003D740E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3D740E" w:rsidRDefault="00A82AC8" w:rsidP="00A25C5A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proofErr w:type="gramStart"/>
      <w:r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2A6570" w:rsidRPr="002A6570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в границах кадастровых кварталов 22:63:010532, 22:63:010533, 22:63:010534, 22:63:010535, 22:63:010536, ограниченных улицей Островского, улицей Гущина, улицей Малахова, улицей Юрина </w:t>
      </w:r>
      <w:r w:rsidR="002A6570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2A6570" w:rsidRPr="002A6570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в </w:t>
      </w:r>
      <w:r w:rsidR="002A6570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городе Барнауле (квартал 1094), </w:t>
      </w:r>
      <w:r w:rsidR="002A6570" w:rsidRPr="002A6570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в отношении земельного уч</w:t>
      </w:r>
      <w:r w:rsidR="002A6570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астка </w:t>
      </w:r>
      <w:r w:rsidR="002A6570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2A6570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о адресу: город Барнаул, </w:t>
      </w:r>
      <w:r w:rsidR="002A6570" w:rsidRPr="002A6570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улица Юрина, 184</w:t>
      </w:r>
      <w:r w:rsidR="00CF63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  <w:proofErr w:type="gramEnd"/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9" w:history="1">
        <w:r w:rsidR="00540988" w:rsidRPr="003D740E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3D740E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C835E4">
        <w:rPr>
          <w:rFonts w:ascii="PT Astra Serif" w:hAnsi="PT Astra Serif" w:cs="Times New Roman"/>
          <w:sz w:val="28"/>
          <w:szCs w:val="28"/>
          <w:u w:val="single"/>
          <w:lang w:eastAsia="ru-RU"/>
        </w:rPr>
        <w:t>03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C835E4">
        <w:rPr>
          <w:rFonts w:ascii="PT Astra Serif" w:hAnsi="PT Astra Serif" w:cs="Times New Roman"/>
          <w:sz w:val="28"/>
          <w:szCs w:val="28"/>
          <w:u w:val="single"/>
          <w:lang w:eastAsia="ru-RU"/>
        </w:rPr>
        <w:t>12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9F459B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C835E4">
        <w:rPr>
          <w:rFonts w:ascii="PT Astra Serif" w:hAnsi="PT Astra Serif"/>
          <w:color w:val="000000"/>
          <w:sz w:val="28"/>
          <w:szCs w:val="28"/>
          <w:u w:val="single"/>
        </w:rPr>
        <w:t>26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1775B">
        <w:rPr>
          <w:rFonts w:ascii="PT Astra Serif" w:hAnsi="PT Astra Serif"/>
          <w:color w:val="000000"/>
          <w:sz w:val="28"/>
          <w:szCs w:val="28"/>
          <w:u w:val="single"/>
        </w:rPr>
        <w:t>но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ября</w:t>
      </w:r>
      <w:r w:rsidR="00BF60DC" w:rsidRPr="00584A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C835E4">
        <w:rPr>
          <w:rFonts w:ascii="PT Astra Serif" w:hAnsi="PT Astra Serif"/>
          <w:color w:val="000000"/>
          <w:sz w:val="28"/>
          <w:szCs w:val="28"/>
          <w:u w:val="single"/>
        </w:rPr>
        <w:t>2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E1775B">
        <w:rPr>
          <w:rFonts w:ascii="PT Astra Serif" w:hAnsi="PT Astra Serif"/>
          <w:color w:val="000000"/>
          <w:sz w:val="28"/>
          <w:szCs w:val="28"/>
          <w:u w:val="single"/>
        </w:rPr>
        <w:t>дека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бр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2A6570">
        <w:rPr>
          <w:rFonts w:ascii="PT Astra Serif" w:hAnsi="PT Astra Serif"/>
          <w:sz w:val="28"/>
          <w:szCs w:val="28"/>
          <w:u w:val="single"/>
        </w:rPr>
        <w:t>ул.Георгия</w:t>
      </w:r>
      <w:proofErr w:type="spellEnd"/>
      <w:r w:rsidR="002A6570">
        <w:rPr>
          <w:rFonts w:ascii="PT Astra Serif" w:hAnsi="PT Astra Serif"/>
          <w:sz w:val="28"/>
          <w:szCs w:val="28"/>
          <w:u w:val="single"/>
        </w:rPr>
        <w:t xml:space="preserve"> Исакова, 230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A13CE4">
        <w:rPr>
          <w:rFonts w:ascii="PT Astra Serif" w:hAnsi="PT Astra Serif"/>
          <w:sz w:val="28"/>
          <w:szCs w:val="28"/>
          <w:u w:val="single"/>
        </w:rPr>
        <w:t>03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A13CE4">
        <w:rPr>
          <w:rFonts w:ascii="PT Astra Serif" w:hAnsi="PT Astra Serif"/>
          <w:sz w:val="28"/>
          <w:szCs w:val="28"/>
          <w:u w:val="single"/>
        </w:rPr>
        <w:t>12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8F52EC" w:rsidRPr="003D740E">
        <w:rPr>
          <w:rFonts w:ascii="PT Astra Serif" w:hAnsi="PT Astra Serif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  <w:bookmarkStart w:id="0" w:name="_GoBack"/>
      <w:bookmarkEnd w:id="0"/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A13CE4">
        <w:rPr>
          <w:rFonts w:ascii="PT Astra Serif" w:hAnsi="PT Astra Serif" w:cs="Times New Roman CYR"/>
          <w:sz w:val="28"/>
          <w:szCs w:val="28"/>
          <w:u w:val="single"/>
        </w:rPr>
        <w:t>16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E96149">
        <w:rPr>
          <w:rFonts w:ascii="PT Astra Serif" w:hAnsi="PT Astra Serif" w:cs="Times New Roman CYR"/>
          <w:sz w:val="28"/>
          <w:szCs w:val="28"/>
          <w:u w:val="single"/>
        </w:rPr>
        <w:t>дека</w:t>
      </w:r>
      <w:r w:rsidR="00584AB9">
        <w:rPr>
          <w:rFonts w:ascii="PT Astra Serif" w:hAnsi="PT Astra Serif" w:cs="Times New Roman CYR"/>
          <w:sz w:val="28"/>
          <w:szCs w:val="28"/>
          <w:u w:val="single"/>
        </w:rPr>
        <w:t>бр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 xml:space="preserve">Градостроительство/ </w:t>
      </w:r>
      <w:r w:rsidRPr="003D740E">
        <w:rPr>
          <w:rFonts w:ascii="PT Astra Serif" w:hAnsi="PT Astra Serif"/>
          <w:sz w:val="28"/>
          <w:szCs w:val="28"/>
        </w:rPr>
        <w:lastRenderedPageBreak/>
        <w:t>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>понедельник - четверг с 8:00 до 17:00, пятница с 8:00 до 16:00, обед с 12:00 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Pr="003D740E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3D740E">
        <w:rPr>
          <w:rFonts w:ascii="PT Astra Serif" w:hAnsi="PT Astra Serif" w:cs="Times New Roman CYR"/>
          <w:sz w:val="28"/>
          <w:szCs w:val="28"/>
        </w:rPr>
        <w:t>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2A6570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23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6390"/>
    <w:rsid w:val="00166EE6"/>
    <w:rsid w:val="0017596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4993"/>
    <w:rsid w:val="002A6570"/>
    <w:rsid w:val="002B4A88"/>
    <w:rsid w:val="002D0684"/>
    <w:rsid w:val="002D4F3A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700B56"/>
    <w:rsid w:val="00701B34"/>
    <w:rsid w:val="0070230A"/>
    <w:rsid w:val="0070335F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36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29562-022D-4213-AEE5-A2D19CB9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27</cp:revision>
  <cp:lastPrinted>2025-08-25T10:00:00Z</cp:lastPrinted>
  <dcterms:created xsi:type="dcterms:W3CDTF">2024-04-15T02:04:00Z</dcterms:created>
  <dcterms:modified xsi:type="dcterms:W3CDTF">2025-11-25T09:49:00Z</dcterms:modified>
</cp:coreProperties>
</file>